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67BA6">
        <w:rPr>
          <w:sz w:val="26"/>
          <w:szCs w:val="26"/>
        </w:rPr>
        <w:t xml:space="preserve">От </w:t>
      </w:r>
      <w:r w:rsidR="00267BA6">
        <w:rPr>
          <w:sz w:val="26"/>
          <w:szCs w:val="26"/>
          <w:u w:val="single"/>
        </w:rPr>
        <w:t xml:space="preserve">    24.11.2023     </w:t>
      </w:r>
      <w:r w:rsidR="00267BA6">
        <w:rPr>
          <w:sz w:val="26"/>
          <w:szCs w:val="26"/>
        </w:rPr>
        <w:t xml:space="preserve"> № </w:t>
      </w:r>
      <w:r w:rsidR="00267BA6">
        <w:rPr>
          <w:sz w:val="26"/>
          <w:szCs w:val="26"/>
          <w:u w:val="single"/>
        </w:rPr>
        <w:t xml:space="preserve">   246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2C28" w:rsidRPr="003746F5" w:rsidTr="00C871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4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79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5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0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3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0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1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1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2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1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2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3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80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  <w:tr w:rsidR="00F52C28" w:rsidRPr="003746F5" w:rsidTr="00C871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47234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225179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28" w:rsidRPr="00F52C28" w:rsidRDefault="00F52C28" w:rsidP="00F52C28">
            <w:pPr>
              <w:jc w:val="center"/>
              <w:rPr>
                <w:sz w:val="24"/>
                <w:szCs w:val="24"/>
              </w:rPr>
            </w:pPr>
            <w:r w:rsidRPr="00F52C2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4C" w:rsidRDefault="000E464C" w:rsidP="006D42AE">
      <w:r>
        <w:separator/>
      </w:r>
    </w:p>
  </w:endnote>
  <w:endnote w:type="continuationSeparator" w:id="0">
    <w:p w:rsidR="000E464C" w:rsidRDefault="000E464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4C" w:rsidRDefault="000E464C" w:rsidP="006D42AE">
      <w:r>
        <w:separator/>
      </w:r>
    </w:p>
  </w:footnote>
  <w:footnote w:type="continuationSeparator" w:id="0">
    <w:p w:rsidR="000E464C" w:rsidRDefault="000E464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F484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E464C"/>
    <w:rsid w:val="00193150"/>
    <w:rsid w:val="00201495"/>
    <w:rsid w:val="00267BA6"/>
    <w:rsid w:val="00277E58"/>
    <w:rsid w:val="003730B2"/>
    <w:rsid w:val="003746F5"/>
    <w:rsid w:val="003B2ED2"/>
    <w:rsid w:val="0045731F"/>
    <w:rsid w:val="005B3D46"/>
    <w:rsid w:val="005F484E"/>
    <w:rsid w:val="0061021B"/>
    <w:rsid w:val="00632AB3"/>
    <w:rsid w:val="006670B6"/>
    <w:rsid w:val="00671CA6"/>
    <w:rsid w:val="006D42AE"/>
    <w:rsid w:val="0071513B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43FA0"/>
    <w:rsid w:val="00B63C96"/>
    <w:rsid w:val="00BE58CF"/>
    <w:rsid w:val="00C72C84"/>
    <w:rsid w:val="00C750A7"/>
    <w:rsid w:val="00CA2618"/>
    <w:rsid w:val="00CD5027"/>
    <w:rsid w:val="00DB1BFE"/>
    <w:rsid w:val="00DD1469"/>
    <w:rsid w:val="00E52D9C"/>
    <w:rsid w:val="00F5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CBB10A-1CB4-4F7B-8E09-B9289CF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7:00Z</dcterms:created>
  <dcterms:modified xsi:type="dcterms:W3CDTF">2023-11-28T08:17:00Z</dcterms:modified>
  <dc:language>ru-RU</dc:language>
</cp:coreProperties>
</file>